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78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2002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TE RURAL VDA SUNI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2-0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ILVANO SILVA MEZ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758566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7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7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0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0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3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6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9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7.5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